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34284B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95165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095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284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4284B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34284B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34284B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34284B" w:rsidP="000951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095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9516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D5841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2B5B94" w:rsidRDefault="001D5841" w:rsidP="00095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284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34284B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34284B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="0034284B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9B2843" w:rsidRDefault="0034284B" w:rsidP="000951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42">
              <w:rPr>
                <w:rFonts w:ascii="Times New Roman" w:hAnsi="Times New Roman" w:cs="Times New Roman"/>
                <w:sz w:val="24"/>
                <w:szCs w:val="24"/>
              </w:rPr>
              <w:t>ООО «ОПУДП «Автомобилист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F51AFB" w:rsidRDefault="001D5841" w:rsidP="00095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95165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095165" w:rsidRDefault="004D3A94" w:rsidP="00E26A80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D3A94" w:rsidRPr="00095165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34EF3"/>
    <w:rsid w:val="00043183"/>
    <w:rsid w:val="000438D9"/>
    <w:rsid w:val="000508EC"/>
    <w:rsid w:val="00063E66"/>
    <w:rsid w:val="00095165"/>
    <w:rsid w:val="000A484A"/>
    <w:rsid w:val="000B13A0"/>
    <w:rsid w:val="000C7BBA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527AA"/>
    <w:rsid w:val="00163F85"/>
    <w:rsid w:val="00172326"/>
    <w:rsid w:val="001A53B4"/>
    <w:rsid w:val="001D1BCB"/>
    <w:rsid w:val="001D5841"/>
    <w:rsid w:val="00202A01"/>
    <w:rsid w:val="002224FD"/>
    <w:rsid w:val="0022393A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284B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3510C"/>
    <w:rsid w:val="00450767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056B0"/>
    <w:rsid w:val="00611106"/>
    <w:rsid w:val="0061452E"/>
    <w:rsid w:val="0062054D"/>
    <w:rsid w:val="00656199"/>
    <w:rsid w:val="006F55B0"/>
    <w:rsid w:val="0070163E"/>
    <w:rsid w:val="007033DC"/>
    <w:rsid w:val="00712644"/>
    <w:rsid w:val="007230EE"/>
    <w:rsid w:val="00750B7F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27947"/>
    <w:rsid w:val="008367A0"/>
    <w:rsid w:val="0088567A"/>
    <w:rsid w:val="008876F3"/>
    <w:rsid w:val="008B2AEB"/>
    <w:rsid w:val="008D1BBC"/>
    <w:rsid w:val="008E2537"/>
    <w:rsid w:val="0090256E"/>
    <w:rsid w:val="00950508"/>
    <w:rsid w:val="00967336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D2DCE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A2DE-76C5-4254-9D52-2713AECE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8-27T14:27:00Z</dcterms:created>
  <dcterms:modified xsi:type="dcterms:W3CDTF">2019-08-27T14:27:00Z</dcterms:modified>
</cp:coreProperties>
</file>